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6A3346C7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</w:t>
      </w:r>
      <w:r w:rsidR="00E0205F">
        <w:rPr>
          <w:rFonts w:asciiTheme="majorHAnsi" w:hAnsiTheme="majorHAnsi" w:cs="Arial"/>
          <w:b/>
          <w:bCs/>
        </w:rPr>
        <w:t>d</w:t>
      </w:r>
      <w:r w:rsidRPr="00AE3CCE">
        <w:rPr>
          <w:rFonts w:asciiTheme="majorHAnsi" w:hAnsiTheme="majorHAnsi" w:cs="Arial"/>
          <w:b/>
          <w:bCs/>
        </w:rPr>
        <w:t xml:space="preserve"> do SWZ</w:t>
      </w:r>
    </w:p>
    <w:p w14:paraId="587811A5" w14:textId="39900266" w:rsidR="00E0205F" w:rsidRPr="00AE3CCE" w:rsidRDefault="00E0205F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zęść IV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21F69AC3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E0205F">
        <w:rPr>
          <w:rFonts w:asciiTheme="majorHAnsi" w:hAnsiTheme="majorHAnsi" w:cs="Arial"/>
          <w:b/>
          <w:sz w:val="24"/>
          <w:szCs w:val="24"/>
        </w:rPr>
        <w:t>24</w:t>
      </w:r>
      <w:r w:rsidR="00AE3CCE">
        <w:rPr>
          <w:rFonts w:asciiTheme="majorHAnsi" w:hAnsiTheme="majorHAnsi" w:cs="Arial"/>
          <w:b/>
          <w:sz w:val="24"/>
          <w:szCs w:val="24"/>
        </w:rPr>
        <w:t>.2022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7C9F356" w14:textId="77777777" w:rsidR="00C06176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6988DBFE" w14:textId="77777777" w:rsidR="00C000DE" w:rsidRDefault="00C000DE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  <w:p w14:paraId="388F4343" w14:textId="4E451151" w:rsidR="00C000DE" w:rsidRPr="00AE3CCE" w:rsidRDefault="00C000DE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425D1D48" w14:textId="50A43DB1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color w:val="000000"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W związku z ogłoszeniem przetargu </w:t>
            </w:r>
            <w:r w:rsidR="00965FA1">
              <w:rPr>
                <w:rFonts w:asciiTheme="majorHAnsi" w:hAnsiTheme="majorHAnsi" w:cs="Arial"/>
                <w:iCs/>
              </w:rPr>
              <w:t>w trybie podstawowym</w:t>
            </w:r>
            <w:r w:rsidRPr="00AE3CCE">
              <w:rPr>
                <w:rFonts w:asciiTheme="majorHAnsi" w:hAnsiTheme="majorHAnsi" w:cs="Arial"/>
                <w:iCs/>
              </w:rPr>
              <w:t xml:space="preserve">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AA4760" w:rsidRPr="001A6C44">
              <w:rPr>
                <w:rFonts w:ascii="Cambria" w:hAnsi="Cambria" w:cs="Arial"/>
                <w:b/>
                <w:bCs/>
              </w:rPr>
              <w:t xml:space="preserve">„Olimpijski Augustów </w:t>
            </w:r>
            <w:r w:rsidR="00AA4760" w:rsidRPr="001A6C44">
              <w:rPr>
                <w:rFonts w:ascii="Cambria" w:hAnsi="Cambria" w:cs="Arial"/>
                <w:b/>
              </w:rPr>
              <w:t>– hale, boiska, bieżnie – rozbudowa infrastruktury sportowej i rekreacyjnej w uzdrowisku</w:t>
            </w:r>
            <w:r w:rsidR="005942EA" w:rsidRPr="00AE3CCE">
              <w:rPr>
                <w:rFonts w:asciiTheme="majorHAnsi" w:hAnsiTheme="majorHAnsi" w:cs="Arial"/>
                <w:b/>
                <w:color w:val="000000"/>
              </w:rPr>
              <w:t>”.</w:t>
            </w:r>
          </w:p>
          <w:p w14:paraId="3DC7BBF9" w14:textId="57AEA16B" w:rsidR="004D7333" w:rsidRDefault="00AA4760" w:rsidP="007246DC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Część I</w:t>
            </w:r>
            <w:r w:rsidR="00E0205F">
              <w:rPr>
                <w:rFonts w:asciiTheme="majorHAnsi" w:hAnsiTheme="majorHAnsi" w:cs="Arial"/>
                <w:b/>
                <w:color w:val="000000"/>
                <w:u w:val="single"/>
              </w:rPr>
              <w:t>V</w:t>
            </w:r>
            <w:r w:rsidRPr="004D7333">
              <w:rPr>
                <w:rFonts w:asciiTheme="majorHAnsi" w:hAnsiTheme="majorHAnsi" w:cs="Arial"/>
                <w:b/>
                <w:color w:val="000000"/>
                <w:u w:val="single"/>
              </w:rPr>
              <w:t>:</w:t>
            </w:r>
            <w:r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</w:p>
          <w:p w14:paraId="09392D37" w14:textId="61D01BDE" w:rsidR="007C324C" w:rsidRPr="00C000DE" w:rsidRDefault="00C000DE" w:rsidP="00C000DE">
            <w:pPr>
              <w:spacing w:line="276" w:lineRule="auto"/>
              <w:ind w:right="329"/>
              <w:jc w:val="center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C000DE">
              <w:rPr>
                <w:rFonts w:asciiTheme="majorHAnsi" w:hAnsiTheme="majorHAnsi"/>
                <w:b/>
              </w:rPr>
              <w:t>Budowa siłowni plenerowej i miejsca rekreacji dla najmłodszych nad rzeką Nettą w Augustowie</w:t>
            </w:r>
          </w:p>
          <w:p w14:paraId="718847E8" w14:textId="6ACCA3C4" w:rsidR="007C324C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582F8D7B" w14:textId="77777777" w:rsidR="00573982" w:rsidRPr="00587ADA" w:rsidRDefault="00573982" w:rsidP="00573982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bookmarkStart w:id="0" w:name="_GoBack"/>
            <w:bookmarkEnd w:id="0"/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BE38BD" wp14:editId="3693850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81C6A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33537C47" w14:textId="77777777" w:rsidR="00573982" w:rsidRPr="00587ADA" w:rsidRDefault="00573982" w:rsidP="00573982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631344" wp14:editId="77E6FA9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2F15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24D38C68" w14:textId="77777777" w:rsidR="00573982" w:rsidRPr="00587ADA" w:rsidRDefault="00573982" w:rsidP="00573982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33C79BB3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lastRenderedPageBreak/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73982">
              <w:rPr>
                <w:rFonts w:asciiTheme="majorHAnsi" w:hAnsiTheme="majorHAnsi" w:cs="Arial"/>
                <w:b/>
                <w:bCs/>
              </w:rPr>
            </w:r>
            <w:r w:rsidR="00573982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573982">
              <w:rPr>
                <w:rFonts w:asciiTheme="majorHAnsi" w:hAnsiTheme="majorHAnsi" w:cs="Arial"/>
                <w:b/>
                <w:bCs/>
              </w:rPr>
            </w:r>
            <w:r w:rsidR="00573982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E0205F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E0205F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E0205F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E0205F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E0205F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E0205F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E0205F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E0205F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E0205F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E0205F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E0205F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E0205F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E0205F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2B8940DB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4B89EE52" w14:textId="77777777" w:rsidR="004F0231" w:rsidRPr="00AE3CC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58894B0" w14:textId="77777777" w:rsidR="0024629D" w:rsidRPr="00AE3CC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63BCCFB2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5D78BC80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216CAA2" w14:textId="77777777" w:rsidR="00C854E5" w:rsidRPr="00AE3CCE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7BE4565C" w14:textId="77777777" w:rsidR="00735940" w:rsidRPr="00AE3CC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F0FEFD3" w14:textId="77777777" w:rsidR="009102CB" w:rsidRPr="00AE3CCE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9102CB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441C0BBA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</w:t>
    </w:r>
    <w:r w:rsidR="00E0205F">
      <w:rPr>
        <w:rFonts w:asciiTheme="majorHAnsi" w:hAnsiTheme="majorHAnsi" w:cs="Arial"/>
        <w:bdr w:val="single" w:sz="4" w:space="0" w:color="auto"/>
      </w:rPr>
      <w:t>d</w:t>
    </w:r>
    <w:r w:rsidRPr="00AE3CCE">
      <w:rPr>
        <w:rFonts w:asciiTheme="majorHAnsi" w:hAnsiTheme="majorHAnsi" w:cs="Arial"/>
        <w:bdr w:val="single" w:sz="4" w:space="0" w:color="auto"/>
      </w:rPr>
      <w:t xml:space="preserve"> do SWZ – Wzór Formularza ofertowego</w:t>
    </w:r>
    <w:r w:rsidR="007246DC">
      <w:rPr>
        <w:rFonts w:asciiTheme="majorHAnsi" w:hAnsiTheme="majorHAnsi" w:cs="Arial"/>
        <w:bdr w:val="single" w:sz="4" w:space="0" w:color="auto"/>
      </w:rPr>
      <w:t xml:space="preserve"> – część I</w:t>
    </w:r>
    <w:r w:rsidR="00E0205F">
      <w:rPr>
        <w:rFonts w:asciiTheme="majorHAnsi" w:hAnsiTheme="majorHAnsi" w:cs="Arial"/>
        <w:bdr w:val="single" w:sz="4" w:space="0" w:color="auto"/>
      </w:rPr>
      <w:t>V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573982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573982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71905A30" w:rsidR="00AE3CCE" w:rsidRPr="00F91400" w:rsidRDefault="00965FA1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  <w:r w:rsidRPr="00C75829">
                  <w:rPr>
                    <w:rFonts w:ascii="Cambria" w:hAnsi="Cambria"/>
                    <w:noProof/>
                    <w:sz w:val="18"/>
                  </w:rPr>
                  <w:t>Tryb podstawowy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A0164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„</w:t>
                </w: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Olimpijski Augustów – hale, boiska, bieżnie – rozbudowa infrastruktury sportowej i rekreacyjnej w uzdrowisku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5BDCC2E8" w:rsidR="00AE3CCE" w:rsidRPr="00F91400" w:rsidRDefault="00AE3CCE" w:rsidP="00965FA1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027263CE">
                <wp:simplePos x="0" y="0"/>
                <wp:positionH relativeFrom="margin">
                  <wp:posOffset>4464050</wp:posOffset>
                </wp:positionH>
                <wp:positionV relativeFrom="paragraph">
                  <wp:posOffset>95885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5766416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65FA1" w:rsidRPr="00C75829">
            <w:rPr>
              <w:rFonts w:ascii="Cambria" w:hAnsi="Cambria"/>
              <w:noProof/>
              <w:sz w:val="18"/>
            </w:rPr>
            <w:t>Tryb podstawowy</w:t>
          </w:r>
          <w:r w:rsidR="00965FA1"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="00965FA1"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="00965FA1"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965FA1">
            <w:rPr>
              <w:rFonts w:ascii="Arial" w:hAnsi="Arial" w:cs="Arial"/>
              <w:b/>
              <w:color w:val="000000"/>
              <w:sz w:val="18"/>
              <w:szCs w:val="18"/>
            </w:rPr>
            <w:t>Olimpijski Augustów – hale, boiska, bieżnie – rozbudowa infrastruktury sportowej i rekreacyjnej w uzdrowisku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CA6887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C2E4453C"/>
    <w:lvl w:ilvl="0" w:tplc="71BC9E44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9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9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2"/>
  </w:num>
  <w:num w:numId="27">
    <w:abstractNumId w:val="15"/>
  </w:num>
  <w:num w:numId="28">
    <w:abstractNumId w:val="23"/>
  </w:num>
  <w:num w:numId="29">
    <w:abstractNumId w:val="25"/>
  </w:num>
  <w:num w:numId="30">
    <w:abstractNumId w:val="7"/>
  </w:num>
  <w:num w:numId="31">
    <w:abstractNumId w:val="4"/>
  </w:num>
  <w:num w:numId="32">
    <w:abstractNumId w:val="26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73982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65FA1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00D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205F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D2A71-7770-44D8-8219-2FA2BA35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8</cp:revision>
  <cp:lastPrinted>2019-02-01T07:30:00Z</cp:lastPrinted>
  <dcterms:created xsi:type="dcterms:W3CDTF">2021-03-17T16:14:00Z</dcterms:created>
  <dcterms:modified xsi:type="dcterms:W3CDTF">2022-07-25T19:43:00Z</dcterms:modified>
</cp:coreProperties>
</file>